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роекта постановления Администрации Волотовского муниципального округа «Об утверждении Порядка предоставления субсидии на возмещение затрат по обеспечению топливом (дровами) членов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сотрудников, находящихся в служебной командировке в зоне действия специальной военной операции, проживающих в жилых помещениях с печным отоплением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8/03-24/00012453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novreg.ru/projects#npa=12453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novreg.ru/projects#npa=12453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03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8.03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1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03.2024 в 14:46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1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Михайлов Юрий Владимирович (novombudsmanbiz@mail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Ознакомившись с идей (концепцией) предлагаемого правового регулирования, Уполномоченный поддерживает разработку проекта данного нормативного правового акта.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/>
              </w:r>
              <w:proofErr w:type="spellEnd"/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